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EDEDF" w14:textId="32D6AEA3" w:rsidR="000C6CCB" w:rsidRPr="000C6CCB" w:rsidRDefault="0083432B" w:rsidP="000C6CCB">
      <w:pPr>
        <w:tabs>
          <w:tab w:val="left" w:leader="underscore" w:pos="3686"/>
        </w:tabs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Znak sprawy: </w:t>
      </w:r>
      <w:r w:rsidR="00C62EC2" w:rsidRPr="00C62EC2">
        <w:rPr>
          <w:rFonts w:ascii="Times New Roman" w:hAnsi="Times New Roman" w:cs="Times New Roman"/>
          <w:b/>
          <w:bCs/>
          <w:sz w:val="21"/>
          <w:szCs w:val="21"/>
        </w:rPr>
        <w:t>OP.082.11.2026.MoK</w:t>
      </w:r>
    </w:p>
    <w:p w14:paraId="54CCAF39" w14:textId="2DE8F69E" w:rsidR="0083432B" w:rsidRPr="008D67CA" w:rsidRDefault="0083432B" w:rsidP="0083432B">
      <w:pPr>
        <w:keepNext/>
        <w:spacing w:after="0" w:line="276" w:lineRule="auto"/>
        <w:outlineLvl w:val="6"/>
        <w:rPr>
          <w:rFonts w:ascii="Times New Roman" w:hAnsi="Times New Roman" w:cs="Times New Roman"/>
          <w:b/>
          <w:bCs/>
          <w:sz w:val="21"/>
          <w:szCs w:val="21"/>
        </w:rPr>
      </w:pPr>
    </w:p>
    <w:p w14:paraId="0A1600E4" w14:textId="7B07D791" w:rsidR="00D76E32" w:rsidRPr="007E0150" w:rsidRDefault="00D76E32" w:rsidP="00D76E32">
      <w:pPr>
        <w:spacing w:after="0" w:line="276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7E0150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0C6CCB">
        <w:rPr>
          <w:rFonts w:ascii="Times New Roman" w:hAnsi="Times New Roman" w:cs="Times New Roman"/>
          <w:b/>
          <w:sz w:val="21"/>
          <w:szCs w:val="21"/>
        </w:rPr>
        <w:t>2</w:t>
      </w:r>
      <w:r w:rsidR="00D14873">
        <w:rPr>
          <w:rFonts w:ascii="Times New Roman" w:hAnsi="Times New Roman" w:cs="Times New Roman"/>
          <w:b/>
          <w:sz w:val="21"/>
          <w:szCs w:val="21"/>
        </w:rPr>
        <w:t>A</w:t>
      </w:r>
      <w:r w:rsidRPr="007E0150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17F6F0C0" w14:textId="77777777" w:rsidR="005D6A04" w:rsidRPr="007E0150" w:rsidRDefault="005D6A04" w:rsidP="005D6A04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14:paraId="777EB031" w14:textId="77777777" w:rsidR="005D6A04" w:rsidRPr="00144C08" w:rsidRDefault="005D6A04" w:rsidP="005D6A04">
      <w:pPr>
        <w:spacing w:after="0"/>
        <w:ind w:left="3828" w:hanging="1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Zamawiający:</w:t>
      </w:r>
    </w:p>
    <w:p w14:paraId="523A3BB7" w14:textId="77777777" w:rsidR="005D6A04" w:rsidRPr="00D374FB" w:rsidRDefault="005D6A04" w:rsidP="005D6A04">
      <w:pPr>
        <w:suppressAutoHyphens/>
        <w:snapToGrid w:val="0"/>
        <w:spacing w:after="0" w:line="276" w:lineRule="auto"/>
        <w:ind w:left="3828" w:hanging="1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74FB">
        <w:rPr>
          <w:rFonts w:ascii="Times New Roman" w:eastAsia="Times New Roman" w:hAnsi="Times New Roman" w:cs="Times New Roman"/>
          <w:b/>
          <w:bCs/>
          <w:szCs w:val="20"/>
          <w:lang w:eastAsia="zh-CN"/>
        </w:rPr>
        <w:t>Regionalna Dyrekcja Ochrony Środowiska w Krakowie</w:t>
      </w:r>
    </w:p>
    <w:p w14:paraId="1F11B552" w14:textId="77777777" w:rsidR="005D6A04" w:rsidRPr="00D374FB" w:rsidRDefault="005D6A04" w:rsidP="005D6A04">
      <w:pPr>
        <w:suppressAutoHyphens/>
        <w:snapToGrid w:val="0"/>
        <w:spacing w:after="0" w:line="276" w:lineRule="auto"/>
        <w:ind w:left="3828" w:hanging="1"/>
        <w:jc w:val="both"/>
        <w:rPr>
          <w:rFonts w:ascii="Times New Roman" w:eastAsia="Times New Roman" w:hAnsi="Times New Roman" w:cs="Times New Roman"/>
          <w:szCs w:val="20"/>
          <w:lang w:eastAsia="zh-CN"/>
        </w:rPr>
      </w:pPr>
      <w:r w:rsidRPr="00D374FB">
        <w:rPr>
          <w:rFonts w:ascii="Times New Roman" w:eastAsia="Times New Roman" w:hAnsi="Times New Roman" w:cs="Times New Roman"/>
          <w:szCs w:val="20"/>
          <w:lang w:eastAsia="zh-CN"/>
        </w:rPr>
        <w:t xml:space="preserve">ul. Mogilska 25, </w:t>
      </w:r>
    </w:p>
    <w:p w14:paraId="0565DC77" w14:textId="77777777" w:rsidR="005D6A04" w:rsidRPr="00D374FB" w:rsidRDefault="005D6A04" w:rsidP="005D6A04">
      <w:pPr>
        <w:spacing w:line="240" w:lineRule="auto"/>
        <w:ind w:left="3828" w:hanging="1"/>
        <w:rPr>
          <w:rFonts w:ascii="Times New Roman" w:hAnsi="Times New Roman" w:cs="Times New Roman"/>
          <w:i/>
          <w:sz w:val="18"/>
          <w:szCs w:val="16"/>
        </w:rPr>
      </w:pPr>
      <w:r w:rsidRPr="00D374FB">
        <w:rPr>
          <w:rFonts w:ascii="Times New Roman" w:eastAsia="Times New Roman" w:hAnsi="Times New Roman" w:cs="Times New Roman"/>
          <w:szCs w:val="20"/>
          <w:lang w:eastAsia="zh-CN"/>
        </w:rPr>
        <w:t>31-542 Kraków</w:t>
      </w:r>
    </w:p>
    <w:p w14:paraId="59DC5A37" w14:textId="2FC77442" w:rsidR="00D76E32" w:rsidRPr="00144C08" w:rsidRDefault="005D6A04" w:rsidP="005D6A04">
      <w:pPr>
        <w:spacing w:after="0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Wykonawca:</w:t>
      </w:r>
    </w:p>
    <w:p w14:paraId="757DC386" w14:textId="77777777" w:rsidR="00D76E32" w:rsidRPr="00144C08" w:rsidRDefault="00D76E32" w:rsidP="00D76E32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14:paraId="74C2D9D2" w14:textId="6D7B6BAB" w:rsidR="00D76E32" w:rsidRPr="00144C08" w:rsidRDefault="00D76E32" w:rsidP="00D76E32">
      <w:pPr>
        <w:spacing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 xml:space="preserve">(pełna nazwa/firma, adres, w zależności od podmiotu: </w:t>
      </w:r>
    </w:p>
    <w:p w14:paraId="3515FA73" w14:textId="75874995" w:rsidR="00D76E32" w:rsidRPr="007E0150" w:rsidRDefault="000C6CCB" w:rsidP="000C6CCB">
      <w:pPr>
        <w:tabs>
          <w:tab w:val="left" w:pos="5475"/>
        </w:tabs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94AE1">
        <w:rPr>
          <w:rFonts w:ascii="Times New Roman" w:hAnsi="Times New Roman"/>
          <w:bCs/>
        </w:rPr>
        <w:tab/>
      </w:r>
      <w:r w:rsidRPr="00A94AE1">
        <w:rPr>
          <w:rFonts w:ascii="Times New Roman" w:hAnsi="Times New Roman"/>
          <w:bCs/>
        </w:rPr>
        <w:tab/>
      </w:r>
    </w:p>
    <w:p w14:paraId="2735D09D" w14:textId="77777777" w:rsidR="00453BC3" w:rsidRDefault="00C47953" w:rsidP="00C47953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4795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YKAZ </w:t>
      </w:r>
    </w:p>
    <w:p w14:paraId="531909CA" w14:textId="23C2D233" w:rsidR="00560BFD" w:rsidRDefault="00D14873" w:rsidP="00C47953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DOŚWIADCZENIA </w:t>
      </w:r>
      <w:r w:rsidR="0009517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EKSPERT</w:t>
      </w:r>
      <w:r w:rsidR="00C62EC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</w:t>
      </w:r>
      <w:r w:rsidR="00560BF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</w:p>
    <w:p w14:paraId="1B9E2735" w14:textId="0FF3B904" w:rsidR="00FE756B" w:rsidRDefault="00560BFD" w:rsidP="00C47953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( wykaz składany w celu uzyskania punktów w II kryterium oceny oferty ) </w:t>
      </w:r>
    </w:p>
    <w:p w14:paraId="621ED7D5" w14:textId="1145CAFE" w:rsidR="000C6CCB" w:rsidRPr="00A94AE1" w:rsidRDefault="005D6A04" w:rsidP="000C6CCB">
      <w:pPr>
        <w:jc w:val="both"/>
        <w:rPr>
          <w:rFonts w:ascii="Times New Roman" w:hAnsi="Times New Roman"/>
          <w:b/>
          <w:bCs/>
          <w:iCs/>
          <w:shd w:val="clear" w:color="auto" w:fill="FFFFFF"/>
        </w:rPr>
      </w:pPr>
      <w:r w:rsidRPr="008206EA">
        <w:rPr>
          <w:rFonts w:ascii="Times New Roman" w:hAnsi="Times New Roman" w:cs="Times New Roman"/>
          <w:szCs w:val="21"/>
        </w:rPr>
        <w:t>Na potrzeby postępowania o udzielenie zamówienia publicznego</w:t>
      </w:r>
      <w:r>
        <w:rPr>
          <w:rFonts w:ascii="Times New Roman" w:hAnsi="Times New Roman" w:cs="Times New Roman"/>
          <w:szCs w:val="21"/>
        </w:rPr>
        <w:t xml:space="preserve"> </w:t>
      </w:r>
      <w:r w:rsidRPr="008206EA">
        <w:rPr>
          <w:rFonts w:ascii="Times New Roman" w:hAnsi="Times New Roman" w:cs="Times New Roman"/>
          <w:szCs w:val="21"/>
        </w:rPr>
        <w:t>pn.</w:t>
      </w:r>
      <w:r>
        <w:rPr>
          <w:rFonts w:ascii="Times New Roman" w:hAnsi="Times New Roman" w:cs="Times New Roman"/>
          <w:szCs w:val="21"/>
        </w:rPr>
        <w:t>:</w:t>
      </w:r>
      <w:r w:rsidR="002D2844">
        <w:rPr>
          <w:rFonts w:ascii="Times New Roman" w:hAnsi="Times New Roman" w:cs="Times New Roman"/>
          <w:szCs w:val="21"/>
        </w:rPr>
        <w:t xml:space="preserve"> </w:t>
      </w:r>
      <w:r w:rsidR="000C6CCB" w:rsidRPr="00A94AE1">
        <w:rPr>
          <w:rFonts w:ascii="Times New Roman" w:hAnsi="Times New Roman"/>
          <w:b/>
          <w:bCs/>
          <w:iCs/>
          <w:shd w:val="clear" w:color="auto" w:fill="FFFFFF"/>
        </w:rPr>
        <w:t>,,</w:t>
      </w:r>
      <w:r w:rsidR="00C62EC2" w:rsidRPr="00C62EC2">
        <w:rPr>
          <w:rFonts w:ascii="Times New Roman" w:hAnsi="Times New Roman"/>
        </w:rPr>
        <w:t xml:space="preserve"> </w:t>
      </w:r>
      <w:r w:rsidR="00C62EC2">
        <w:rPr>
          <w:rFonts w:ascii="Times New Roman" w:hAnsi="Times New Roman"/>
        </w:rPr>
        <w:t>W</w:t>
      </w:r>
      <w:r w:rsidR="00C62EC2" w:rsidRPr="00D260C7">
        <w:rPr>
          <w:rFonts w:ascii="Times New Roman" w:eastAsia="Calibri" w:hAnsi="Times New Roman"/>
        </w:rPr>
        <w:t>ykonanie inwentaryzacji przyrodniczych w dwóch obszarach Natura 2000”, w części dotyczącej obszaru Natura 2000 Ostoje Nietoperzy okolic Bukowca PHL120020 którego przedmiotem jest wykonanie inwentaryzacji nietoperzy w  obiektach w Rożnowie i Domosławicach</w:t>
      </w:r>
      <w:r w:rsidR="000C6CCB" w:rsidRPr="00A94AE1">
        <w:rPr>
          <w:rFonts w:ascii="Times New Roman" w:hAnsi="Times New Roman"/>
          <w:b/>
          <w:bCs/>
          <w:iCs/>
          <w:shd w:val="clear" w:color="auto" w:fill="FFFFFF"/>
        </w:rPr>
        <w:t>”.</w:t>
      </w:r>
    </w:p>
    <w:p w14:paraId="7364B268" w14:textId="77777777" w:rsidR="00453BC3" w:rsidRDefault="00453BC3" w:rsidP="00453BC3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</w:p>
    <w:p w14:paraId="791D2DFF" w14:textId="1F7BDDE4" w:rsidR="00453BC3" w:rsidRPr="00095175" w:rsidRDefault="00453BC3" w:rsidP="00560BFD">
      <w:pPr>
        <w:pStyle w:val="Akapitzlist"/>
        <w:numPr>
          <w:ilvl w:val="0"/>
          <w:numId w:val="10"/>
        </w:num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95175">
        <w:rPr>
          <w:rFonts w:ascii="Times New Roman" w:hAnsi="Times New Roman" w:cs="Times New Roman"/>
          <w:b/>
          <w:szCs w:val="21"/>
        </w:rPr>
        <w:t>OŚWIADCZAM(Y), ŻE:</w:t>
      </w:r>
    </w:p>
    <w:p w14:paraId="6F7A9754" w14:textId="77777777" w:rsidR="00453BC3" w:rsidRPr="00C47953" w:rsidRDefault="00453BC3" w:rsidP="00453BC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D0C6FEB" w14:textId="2A82673A" w:rsidR="00C47953" w:rsidRDefault="00D14873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Pan/Pani ………………………………………………………………………………………………</w:t>
      </w:r>
      <w:r>
        <w:rPr>
          <w:rStyle w:val="Odwoanieprzypisudolnego"/>
          <w:rFonts w:ascii="Times New Roman" w:eastAsia="Times New Roman" w:hAnsi="Times New Roman" w:cs="Times New Roman"/>
          <w:b/>
          <w:bCs/>
          <w:szCs w:val="20"/>
          <w:lang w:eastAsia="pl-PL"/>
        </w:rPr>
        <w:footnoteReference w:id="1"/>
      </w:r>
    </w:p>
    <w:p w14:paraId="5074E797" w14:textId="65347E84" w:rsidR="00D14873" w:rsidRDefault="002D2844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Arial Unicode MS" w:hAnsi="Times New Roman" w:cs="Times New Roman"/>
          <w:b/>
          <w:bCs/>
          <w:iCs/>
          <w:szCs w:val="20"/>
          <w:lang w:eastAsia="pl-PL"/>
        </w:rPr>
        <w:t xml:space="preserve">( </w:t>
      </w:r>
      <w:r w:rsidRPr="00036D2F">
        <w:rPr>
          <w:rFonts w:ascii="Times New Roman" w:eastAsia="Arial Unicode MS" w:hAnsi="Times New Roman" w:cs="Times New Roman"/>
          <w:b/>
          <w:bCs/>
          <w:iCs/>
          <w:szCs w:val="20"/>
          <w:lang w:eastAsia="pl-PL"/>
        </w:rPr>
        <w:t>Ekspert</w:t>
      </w:r>
      <w:r w:rsidR="00C62EC2">
        <w:rPr>
          <w:rFonts w:ascii="Times New Roman" w:eastAsia="Arial Unicode MS" w:hAnsi="Times New Roman" w:cs="Times New Roman"/>
          <w:b/>
          <w:bCs/>
          <w:iCs/>
          <w:szCs w:val="20"/>
          <w:lang w:eastAsia="pl-PL"/>
        </w:rPr>
        <w:t xml:space="preserve"> chiropterolog</w:t>
      </w:r>
      <w:r w:rsidRPr="00036D2F">
        <w:rPr>
          <w:rFonts w:ascii="Times New Roman" w:eastAsia="Arial Unicode MS" w:hAnsi="Times New Roman" w:cs="Times New Roman"/>
          <w:bCs/>
          <w:iCs/>
          <w:szCs w:val="20"/>
          <w:lang w:eastAsia="pl-PL"/>
        </w:rPr>
        <w:t xml:space="preserve">, </w:t>
      </w:r>
      <w:r w:rsidR="00D14873">
        <w:rPr>
          <w:rFonts w:ascii="Times New Roman" w:eastAsia="Times New Roman" w:hAnsi="Times New Roman" w:cs="Times New Roman"/>
          <w:szCs w:val="20"/>
          <w:lang w:eastAsia="pl-PL"/>
        </w:rPr>
        <w:t xml:space="preserve">posiada następujące 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dodatkowe </w:t>
      </w:r>
      <w:r w:rsidR="00D14873">
        <w:rPr>
          <w:rFonts w:ascii="Times New Roman" w:eastAsia="Times New Roman" w:hAnsi="Times New Roman" w:cs="Times New Roman"/>
          <w:szCs w:val="20"/>
          <w:lang w:eastAsia="pl-PL"/>
        </w:rPr>
        <w:t>doświadczenie</w:t>
      </w:r>
      <w:r w:rsidR="0083432B">
        <w:rPr>
          <w:rFonts w:ascii="Times New Roman" w:eastAsia="Times New Roman" w:hAnsi="Times New Roman" w:cs="Times New Roman"/>
          <w:szCs w:val="20"/>
          <w:lang w:eastAsia="pl-PL"/>
        </w:rPr>
        <w:t xml:space="preserve"> i kwalifikacje</w:t>
      </w:r>
      <w:r w:rsidR="00D14873">
        <w:rPr>
          <w:rFonts w:ascii="Times New Roman" w:eastAsia="Times New Roman" w:hAnsi="Times New Roman" w:cs="Times New Roman"/>
          <w:szCs w:val="20"/>
          <w:lang w:eastAsia="pl-PL"/>
        </w:rPr>
        <w:t>:</w:t>
      </w:r>
    </w:p>
    <w:p w14:paraId="10092009" w14:textId="77777777" w:rsidR="00B263A4" w:rsidRDefault="00B263A4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"/>
        <w:gridCol w:w="8805"/>
      </w:tblGrid>
      <w:tr w:rsidR="00095175" w:rsidRPr="00D14873" w14:paraId="66B9DE39" w14:textId="77777777" w:rsidTr="000C6CCB">
        <w:tc>
          <w:tcPr>
            <w:tcW w:w="241" w:type="dxa"/>
          </w:tcPr>
          <w:p w14:paraId="19B0C2E6" w14:textId="71846393" w:rsidR="00D14873" w:rsidRPr="00D14873" w:rsidRDefault="00D14873" w:rsidP="00D14873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lang w:eastAsia="zh-CN"/>
              </w:rPr>
            </w:pPr>
          </w:p>
        </w:tc>
        <w:tc>
          <w:tcPr>
            <w:tcW w:w="8783" w:type="dxa"/>
          </w:tcPr>
          <w:p w14:paraId="2D31B152" w14:textId="77777777" w:rsidR="00D14873" w:rsidRPr="00D14873" w:rsidRDefault="00D14873" w:rsidP="00D14873">
            <w:pPr>
              <w:keepNext/>
              <w:tabs>
                <w:tab w:val="left" w:pos="1550"/>
              </w:tabs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lang w:eastAsia="zh-CN"/>
              </w:rPr>
            </w:pPr>
            <w:r w:rsidRPr="00D14873">
              <w:rPr>
                <w:rFonts w:ascii="Times New Roman" w:eastAsia="Times New Roman" w:hAnsi="Times New Roman" w:cs="Times New Roman"/>
                <w:b/>
                <w:bCs/>
                <w:kern w:val="1"/>
                <w:lang w:eastAsia="zh-CN"/>
              </w:rPr>
              <w:t xml:space="preserve">Opis doświadczenia </w:t>
            </w:r>
          </w:p>
          <w:p w14:paraId="666C605E" w14:textId="024AED81" w:rsidR="00B263A4" w:rsidRPr="00D14873" w:rsidRDefault="00D14873" w:rsidP="00C62EC2">
            <w:pPr>
              <w:keepNext/>
              <w:tabs>
                <w:tab w:val="left" w:pos="1550"/>
              </w:tabs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1"/>
                <w:lang w:eastAsia="zh-CN"/>
              </w:rPr>
            </w:pPr>
            <w:r w:rsidRPr="000C6CCB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  <w:t xml:space="preserve">Należy </w:t>
            </w:r>
            <w:r w:rsidR="00095175" w:rsidRPr="000C6CCB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  <w:t xml:space="preserve">poniżej </w:t>
            </w:r>
            <w:r w:rsidRPr="000C6CCB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  <w:t>wskazać wykonane prace pozwalające na dokonanie jednoznacznej oceny doświadczenia</w:t>
            </w:r>
            <w:r w:rsidR="002F1CFD" w:rsidRPr="000C6CCB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  <w:t xml:space="preserve"> Eksperta</w:t>
            </w:r>
            <w:r w:rsidR="00095175" w:rsidRPr="000C6CCB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  <w:t xml:space="preserve"> tj</w:t>
            </w:r>
            <w:r w:rsidR="000C6CCB" w:rsidRPr="000C6CCB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  <w:t>.np</w:t>
            </w:r>
            <w:r w:rsidR="00095175" w:rsidRPr="000C6CCB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  <w:t xml:space="preserve">: - </w:t>
            </w:r>
            <w:r w:rsidR="00A44E08" w:rsidRPr="000C6CCB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  <w:t>czy monitoring</w:t>
            </w:r>
            <w:r w:rsidR="00095175" w:rsidRPr="000C6CCB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  <w:t xml:space="preserve"> lub inwentaryzacja</w:t>
            </w:r>
            <w:r w:rsidR="00C62EC2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  <w:t xml:space="preserve">, czy w ramach pracy </w:t>
            </w:r>
            <w:r w:rsidR="00C62EC2" w:rsidRPr="00C62EC2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  <w:t>wykonywana była ocena stanu ochrony gatunku z zastosowaniem metodyki opisanej w przewodnikach metodycznych Państwowego Monitoringu Środowiska GIOŚ)</w:t>
            </w:r>
            <w:r w:rsidR="00C62EC2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  <w:t xml:space="preserve">, wskazać gatunek nietoperza </w:t>
            </w:r>
            <w:r w:rsidR="00B263A4" w:rsidRPr="000C6CCB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  <w:t>itd</w:t>
            </w:r>
          </w:p>
        </w:tc>
      </w:tr>
      <w:tr w:rsidR="00095175" w:rsidRPr="00D14873" w14:paraId="3E767A11" w14:textId="77777777" w:rsidTr="000C6CCB">
        <w:trPr>
          <w:trHeight w:val="1641"/>
        </w:trPr>
        <w:tc>
          <w:tcPr>
            <w:tcW w:w="241" w:type="dxa"/>
          </w:tcPr>
          <w:p w14:paraId="038F1604" w14:textId="7EECF862" w:rsidR="00D14873" w:rsidRPr="00D14873" w:rsidRDefault="00D14873" w:rsidP="00D14873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8783" w:type="dxa"/>
          </w:tcPr>
          <w:p w14:paraId="745A98CB" w14:textId="77777777" w:rsidR="002D2844" w:rsidRDefault="002D2844" w:rsidP="00D14873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</w:pPr>
          </w:p>
          <w:p w14:paraId="65DEAFD1" w14:textId="2B0BC79C" w:rsidR="002D2844" w:rsidRDefault="002F1CFD" w:rsidP="002D2844">
            <w:pPr>
              <w:pStyle w:val="Akapitzlist"/>
              <w:keepNext/>
              <w:numPr>
                <w:ilvl w:val="0"/>
                <w:numId w:val="1"/>
              </w:numPr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</w:pPr>
            <w:r w:rsidRPr="002D2844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……………………………………………………………………………..</w:t>
            </w:r>
          </w:p>
          <w:p w14:paraId="7427C835" w14:textId="6CBA31A2" w:rsidR="002D2844" w:rsidRDefault="002D2844" w:rsidP="002D2844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……………</w:t>
            </w:r>
            <w:r w:rsidR="000C6CCB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..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………………………………………………………...</w:t>
            </w:r>
          </w:p>
          <w:p w14:paraId="1CCB63F4" w14:textId="77777777" w:rsidR="002D2844" w:rsidRDefault="002D2844" w:rsidP="002D2844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</w:pPr>
          </w:p>
          <w:p w14:paraId="70015B19" w14:textId="2DF4317D" w:rsidR="002D2844" w:rsidRDefault="00095175" w:rsidP="002D2844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………………………………………</w:t>
            </w:r>
          </w:p>
          <w:p w14:paraId="41062C71" w14:textId="77777777" w:rsidR="002D2844" w:rsidRPr="002D2844" w:rsidRDefault="002D2844" w:rsidP="002D2844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</w:pPr>
          </w:p>
          <w:p w14:paraId="0444E1E2" w14:textId="77777777" w:rsidR="00D14873" w:rsidRDefault="002D2844" w:rsidP="002D2844">
            <w:pPr>
              <w:pStyle w:val="Akapitzlist"/>
              <w:keepNext/>
              <w:numPr>
                <w:ilvl w:val="0"/>
                <w:numId w:val="1"/>
              </w:numPr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……………………………………………………………………………</w:t>
            </w:r>
            <w:r w:rsidR="002F1CFD" w:rsidRPr="002D2844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.</w:t>
            </w:r>
          </w:p>
          <w:p w14:paraId="6A95B239" w14:textId="2A1F155A" w:rsidR="00095175" w:rsidRDefault="00095175" w:rsidP="00095175">
            <w:pPr>
              <w:pStyle w:val="Akapitzlist"/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………………</w:t>
            </w:r>
            <w:r w:rsidR="000C6CCB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……………………..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………………………………………………..</w:t>
            </w:r>
          </w:p>
          <w:p w14:paraId="5EC59196" w14:textId="24B77AF1" w:rsidR="00095175" w:rsidRDefault="00095175" w:rsidP="00095175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………………………………………………….</w:t>
            </w:r>
          </w:p>
          <w:p w14:paraId="5C6F0706" w14:textId="2241A735" w:rsidR="000C6CCB" w:rsidRPr="000C6CCB" w:rsidRDefault="000C6CCB" w:rsidP="000C6CCB">
            <w:pPr>
              <w:keepNext/>
              <w:spacing w:after="0" w:line="276" w:lineRule="auto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3.</w:t>
            </w:r>
            <w:r w:rsidRPr="000C6CCB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……………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………………..</w:t>
            </w:r>
            <w:r w:rsidRPr="000C6CCB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………………………………………………………………..</w:t>
            </w:r>
          </w:p>
          <w:p w14:paraId="2A6D61B9" w14:textId="77777777" w:rsidR="000C6CCB" w:rsidRDefault="000C6CCB" w:rsidP="000C6CCB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……………………………………………………………………...</w:t>
            </w:r>
          </w:p>
          <w:p w14:paraId="414AC94E" w14:textId="77777777" w:rsidR="000C6CCB" w:rsidRDefault="000C6CCB" w:rsidP="000C6CCB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</w:pPr>
          </w:p>
          <w:p w14:paraId="234C3ABF" w14:textId="0F860D43" w:rsidR="000C6CCB" w:rsidRPr="00095175" w:rsidRDefault="000C6CCB" w:rsidP="000C6CCB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</w:pPr>
          </w:p>
        </w:tc>
      </w:tr>
    </w:tbl>
    <w:p w14:paraId="10EBD539" w14:textId="77777777" w:rsidR="00D14873" w:rsidRPr="00D14873" w:rsidRDefault="00D14873" w:rsidP="00D14873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zh-CN"/>
        </w:rPr>
      </w:pPr>
    </w:p>
    <w:p w14:paraId="3C42351F" w14:textId="77777777" w:rsidR="00C62EC2" w:rsidRPr="00372FD8" w:rsidRDefault="00C62EC2" w:rsidP="00C62EC2">
      <w:pPr>
        <w:rPr>
          <w:rFonts w:ascii="Times New Roman" w:hAnsi="Times New Roman"/>
          <w:color w:val="000000"/>
        </w:rPr>
      </w:pPr>
    </w:p>
    <w:p w14:paraId="52FCBE74" w14:textId="77777777" w:rsidR="00C62EC2" w:rsidRPr="00372FD8" w:rsidRDefault="00C62EC2" w:rsidP="00C62EC2">
      <w:pPr>
        <w:rPr>
          <w:rFonts w:ascii="Times New Roman" w:hAnsi="Times New Roman"/>
          <w:i/>
          <w:iCs/>
          <w:color w:val="000000"/>
        </w:rPr>
      </w:pPr>
      <w:r w:rsidRPr="00372FD8">
        <w:rPr>
          <w:rFonts w:ascii="Times New Roman" w:hAnsi="Times New Roman"/>
          <w:color w:val="000000"/>
        </w:rPr>
        <w:t>........</w:t>
      </w:r>
      <w:r>
        <w:rPr>
          <w:rFonts w:ascii="Times New Roman" w:hAnsi="Times New Roman"/>
          <w:color w:val="000000"/>
        </w:rPr>
        <w:t>............., data …………….. 2026</w:t>
      </w:r>
      <w:r w:rsidRPr="00372FD8">
        <w:rPr>
          <w:rFonts w:ascii="Times New Roman" w:hAnsi="Times New Roman"/>
          <w:color w:val="000000"/>
        </w:rPr>
        <w:t xml:space="preserve"> r.        </w:t>
      </w:r>
    </w:p>
    <w:p w14:paraId="452339F6" w14:textId="77777777" w:rsidR="00C62EC2" w:rsidRPr="00372FD8" w:rsidRDefault="00C62EC2" w:rsidP="00C62EC2">
      <w:pPr>
        <w:spacing w:after="0" w:line="100" w:lineRule="atLeast"/>
        <w:rPr>
          <w:rFonts w:ascii="Times New Roman" w:hAnsi="Times New Roman"/>
          <w:i/>
          <w:iCs/>
          <w:color w:val="000000"/>
        </w:rPr>
      </w:pPr>
      <w:r w:rsidRPr="00372FD8">
        <w:rPr>
          <w:rFonts w:ascii="Times New Roman" w:hAnsi="Times New Roman"/>
          <w:i/>
          <w:iCs/>
          <w:color w:val="000000"/>
        </w:rPr>
        <w:t xml:space="preserve">              ______________________________</w:t>
      </w:r>
    </w:p>
    <w:p w14:paraId="737379B1" w14:textId="77777777" w:rsidR="00C62EC2" w:rsidRPr="00372FD8" w:rsidRDefault="00C62EC2" w:rsidP="00C62EC2">
      <w:pPr>
        <w:tabs>
          <w:tab w:val="center" w:pos="4873"/>
        </w:tabs>
        <w:spacing w:after="0" w:line="100" w:lineRule="atLeast"/>
        <w:rPr>
          <w:rFonts w:ascii="Times New Roman" w:hAnsi="Times New Roman"/>
          <w:i/>
          <w:iCs/>
          <w:color w:val="000000"/>
        </w:rPr>
      </w:pPr>
      <w:r w:rsidRPr="00372FD8">
        <w:rPr>
          <w:rFonts w:ascii="Times New Roman" w:hAnsi="Times New Roman"/>
          <w:i/>
          <w:iCs/>
          <w:color w:val="000000"/>
        </w:rPr>
        <w:t xml:space="preserve">Data i czytelny podpis wraz z pieczątka wykonawcy </w:t>
      </w:r>
      <w:r w:rsidRPr="00372FD8">
        <w:rPr>
          <w:rFonts w:ascii="Times New Roman" w:hAnsi="Times New Roman"/>
          <w:i/>
          <w:iCs/>
          <w:color w:val="000000"/>
        </w:rPr>
        <w:tab/>
      </w:r>
    </w:p>
    <w:p w14:paraId="301067A6" w14:textId="77777777" w:rsidR="00C62EC2" w:rsidRPr="00372FD8" w:rsidRDefault="00C62EC2" w:rsidP="00C62EC2">
      <w:pPr>
        <w:spacing w:after="0" w:line="100" w:lineRule="atLeast"/>
      </w:pPr>
      <w:r w:rsidRPr="00372FD8">
        <w:rPr>
          <w:rFonts w:ascii="Times New Roman" w:hAnsi="Times New Roman"/>
          <w:i/>
          <w:iCs/>
          <w:color w:val="000000"/>
        </w:rPr>
        <w:t>l</w:t>
      </w:r>
      <w:r w:rsidRPr="00372FD8">
        <w:rPr>
          <w:rFonts w:ascii="Times New Roman" w:hAnsi="Times New Roman"/>
          <w:bCs/>
          <w:i/>
          <w:color w:val="000000"/>
        </w:rPr>
        <w:t>ub pełnomocnika wykonawców wspólnie ubiegających się o udzielenie zamówienia</w:t>
      </w:r>
    </w:p>
    <w:p w14:paraId="2995B898" w14:textId="77777777" w:rsidR="00C47953" w:rsidRPr="00C47953" w:rsidRDefault="00C47953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sectPr w:rsidR="00C47953" w:rsidRPr="00C47953" w:rsidSect="005D6A04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7F798" w14:textId="77777777" w:rsidR="00B125D3" w:rsidRDefault="00B125D3" w:rsidP="006C064D">
      <w:pPr>
        <w:spacing w:after="0" w:line="240" w:lineRule="auto"/>
      </w:pPr>
      <w:r>
        <w:separator/>
      </w:r>
    </w:p>
  </w:endnote>
  <w:endnote w:type="continuationSeparator" w:id="0">
    <w:p w14:paraId="2EFCFDB2" w14:textId="77777777" w:rsidR="00B125D3" w:rsidRDefault="00B125D3" w:rsidP="006C0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9058009"/>
      <w:docPartObj>
        <w:docPartGallery w:val="Page Numbers (Bottom of Page)"/>
        <w:docPartUnique/>
      </w:docPartObj>
    </w:sdtPr>
    <w:sdtContent>
      <w:p w14:paraId="135588BE" w14:textId="62F8AF7A" w:rsidR="0083432B" w:rsidRDefault="008343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23E58" w14:textId="19C41B3C" w:rsidR="005D6A04" w:rsidRDefault="005D6A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8755A" w14:textId="77777777" w:rsidR="00B125D3" w:rsidRDefault="00B125D3" w:rsidP="006C064D">
      <w:pPr>
        <w:spacing w:after="0" w:line="240" w:lineRule="auto"/>
      </w:pPr>
      <w:r>
        <w:separator/>
      </w:r>
    </w:p>
  </w:footnote>
  <w:footnote w:type="continuationSeparator" w:id="0">
    <w:p w14:paraId="7DBB0DDA" w14:textId="77777777" w:rsidR="00B125D3" w:rsidRDefault="00B125D3" w:rsidP="006C064D">
      <w:pPr>
        <w:spacing w:after="0" w:line="240" w:lineRule="auto"/>
      </w:pPr>
      <w:r>
        <w:continuationSeparator/>
      </w:r>
    </w:p>
  </w:footnote>
  <w:footnote w:id="1">
    <w:p w14:paraId="52368AA1" w14:textId="69C52F7D" w:rsidR="00D14873" w:rsidRDefault="00D14873">
      <w:pPr>
        <w:pStyle w:val="Tekstprzypisudolnego"/>
      </w:pPr>
      <w:r>
        <w:rPr>
          <w:rStyle w:val="Odwoanieprzypisudolnego"/>
        </w:rPr>
        <w:footnoteRef/>
      </w:r>
      <w:r>
        <w:t xml:space="preserve"> Wskazuje Wykonawca</w:t>
      </w:r>
      <w:r w:rsidR="0083432B">
        <w:t xml:space="preserve"> Ekspert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D9A65" w14:textId="7B507D77" w:rsidR="005D6A04" w:rsidRDefault="005D6A04">
    <w:pPr>
      <w:pStyle w:val="Nagwek"/>
    </w:pPr>
  </w:p>
  <w:p w14:paraId="3E0A9785" w14:textId="1E1C14AC" w:rsidR="005D6A04" w:rsidRDefault="005D6A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581A"/>
    <w:multiLevelType w:val="hybridMultilevel"/>
    <w:tmpl w:val="3A427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40C9"/>
    <w:multiLevelType w:val="hybridMultilevel"/>
    <w:tmpl w:val="1E12067A"/>
    <w:lvl w:ilvl="0" w:tplc="D656272E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D0EE1"/>
    <w:multiLevelType w:val="hybridMultilevel"/>
    <w:tmpl w:val="E6469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9350E"/>
    <w:multiLevelType w:val="hybridMultilevel"/>
    <w:tmpl w:val="3A427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A089E"/>
    <w:multiLevelType w:val="hybridMultilevel"/>
    <w:tmpl w:val="7F381D5C"/>
    <w:lvl w:ilvl="0" w:tplc="D656272E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975E6"/>
    <w:multiLevelType w:val="hybridMultilevel"/>
    <w:tmpl w:val="E6469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402F2"/>
    <w:multiLevelType w:val="hybridMultilevel"/>
    <w:tmpl w:val="E6469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64C42"/>
    <w:multiLevelType w:val="hybridMultilevel"/>
    <w:tmpl w:val="3A427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A312D"/>
    <w:multiLevelType w:val="hybridMultilevel"/>
    <w:tmpl w:val="171A9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B3B66"/>
    <w:multiLevelType w:val="hybridMultilevel"/>
    <w:tmpl w:val="72EAF0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646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CB314B"/>
    <w:multiLevelType w:val="hybridMultilevel"/>
    <w:tmpl w:val="CF3EF5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E7F14"/>
    <w:multiLevelType w:val="hybridMultilevel"/>
    <w:tmpl w:val="C922B9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14271"/>
    <w:multiLevelType w:val="hybridMultilevel"/>
    <w:tmpl w:val="1E12067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44A94"/>
    <w:multiLevelType w:val="hybridMultilevel"/>
    <w:tmpl w:val="E6469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233575">
    <w:abstractNumId w:val="14"/>
  </w:num>
  <w:num w:numId="2" w16cid:durableId="1460302470">
    <w:abstractNumId w:val="11"/>
  </w:num>
  <w:num w:numId="3" w16cid:durableId="839547283">
    <w:abstractNumId w:val="7"/>
  </w:num>
  <w:num w:numId="4" w16cid:durableId="1193886209">
    <w:abstractNumId w:val="5"/>
  </w:num>
  <w:num w:numId="5" w16cid:durableId="14231039">
    <w:abstractNumId w:val="12"/>
  </w:num>
  <w:num w:numId="6" w16cid:durableId="387801334">
    <w:abstractNumId w:val="3"/>
  </w:num>
  <w:num w:numId="7" w16cid:durableId="594170165">
    <w:abstractNumId w:val="0"/>
  </w:num>
  <w:num w:numId="8" w16cid:durableId="1347901430">
    <w:abstractNumId w:val="10"/>
  </w:num>
  <w:num w:numId="9" w16cid:durableId="676814252">
    <w:abstractNumId w:val="4"/>
  </w:num>
  <w:num w:numId="10" w16cid:durableId="460998253">
    <w:abstractNumId w:val="1"/>
  </w:num>
  <w:num w:numId="11" w16cid:durableId="1036856097">
    <w:abstractNumId w:val="8"/>
  </w:num>
  <w:num w:numId="12" w16cid:durableId="457256976">
    <w:abstractNumId w:val="13"/>
  </w:num>
  <w:num w:numId="13" w16cid:durableId="1025785657">
    <w:abstractNumId w:val="6"/>
  </w:num>
  <w:num w:numId="14" w16cid:durableId="1058241532">
    <w:abstractNumId w:val="9"/>
  </w:num>
  <w:num w:numId="15" w16cid:durableId="2135363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32"/>
    <w:rsid w:val="00095175"/>
    <w:rsid w:val="000C6CCB"/>
    <w:rsid w:val="001B2B00"/>
    <w:rsid w:val="00200302"/>
    <w:rsid w:val="002A3BCD"/>
    <w:rsid w:val="002B458A"/>
    <w:rsid w:val="002D2844"/>
    <w:rsid w:val="002F1CFD"/>
    <w:rsid w:val="00384460"/>
    <w:rsid w:val="003E4BD6"/>
    <w:rsid w:val="003F0E91"/>
    <w:rsid w:val="004001F9"/>
    <w:rsid w:val="004241CC"/>
    <w:rsid w:val="004255BE"/>
    <w:rsid w:val="00453BC3"/>
    <w:rsid w:val="004A3B4E"/>
    <w:rsid w:val="004A79E7"/>
    <w:rsid w:val="004D0A60"/>
    <w:rsid w:val="00560BFD"/>
    <w:rsid w:val="005855E6"/>
    <w:rsid w:val="005D4B7B"/>
    <w:rsid w:val="005D6A04"/>
    <w:rsid w:val="00616165"/>
    <w:rsid w:val="00667DCC"/>
    <w:rsid w:val="0069214C"/>
    <w:rsid w:val="006C064D"/>
    <w:rsid w:val="006C6F36"/>
    <w:rsid w:val="00717B90"/>
    <w:rsid w:val="00764EE6"/>
    <w:rsid w:val="00775B53"/>
    <w:rsid w:val="008146D8"/>
    <w:rsid w:val="00833244"/>
    <w:rsid w:val="0083432B"/>
    <w:rsid w:val="008A30C2"/>
    <w:rsid w:val="008C7EDA"/>
    <w:rsid w:val="008D67CA"/>
    <w:rsid w:val="008E6204"/>
    <w:rsid w:val="00A4066C"/>
    <w:rsid w:val="00A44E08"/>
    <w:rsid w:val="00A47192"/>
    <w:rsid w:val="00A47351"/>
    <w:rsid w:val="00A765EA"/>
    <w:rsid w:val="00A83F56"/>
    <w:rsid w:val="00AA1396"/>
    <w:rsid w:val="00B125D3"/>
    <w:rsid w:val="00B263A4"/>
    <w:rsid w:val="00C47953"/>
    <w:rsid w:val="00C62EC2"/>
    <w:rsid w:val="00CB34CA"/>
    <w:rsid w:val="00CD7E37"/>
    <w:rsid w:val="00D14873"/>
    <w:rsid w:val="00D76E32"/>
    <w:rsid w:val="00DA4836"/>
    <w:rsid w:val="00F01945"/>
    <w:rsid w:val="00FC56F6"/>
    <w:rsid w:val="00FE43BE"/>
    <w:rsid w:val="00FE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D47B8"/>
  <w15:chartTrackingRefBased/>
  <w15:docId w15:val="{93B5F86B-10BE-4DE2-8A43-D3F07A4C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6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6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64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D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A04"/>
  </w:style>
  <w:style w:type="paragraph" w:styleId="Stopka">
    <w:name w:val="footer"/>
    <w:basedOn w:val="Normalny"/>
    <w:link w:val="StopkaZnak"/>
    <w:uiPriority w:val="99"/>
    <w:unhideWhenUsed/>
    <w:rsid w:val="005D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A04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2F1CFD"/>
    <w:pPr>
      <w:ind w:left="720"/>
      <w:contextualSpacing/>
    </w:pPr>
    <w:rPr>
      <w:kern w:val="2"/>
      <w14:ligatures w14:val="standardContextu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F1CFD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0452-04A7-485D-B57A-10EAC93F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Izabela Znamirowska</cp:lastModifiedBy>
  <cp:revision>11</cp:revision>
  <cp:lastPrinted>2025-04-30T06:23:00Z</cp:lastPrinted>
  <dcterms:created xsi:type="dcterms:W3CDTF">2025-03-24T12:31:00Z</dcterms:created>
  <dcterms:modified xsi:type="dcterms:W3CDTF">2026-06-16T06:54:00Z</dcterms:modified>
</cp:coreProperties>
</file>